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2DB26FC9" w:rsidR="00EF3CEC" w:rsidRPr="002431CD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2431CD">
        <w:rPr>
          <w:color w:val="000000" w:themeColor="text1"/>
          <w:sz w:val="24"/>
        </w:rPr>
        <w:t xml:space="preserve">TEHNISKĀ SPECIFIKĀCIJA </w:t>
      </w:r>
      <w:r w:rsidR="00AA04BD" w:rsidRPr="002431CD">
        <w:rPr>
          <w:color w:val="000000" w:themeColor="text1"/>
          <w:sz w:val="24"/>
        </w:rPr>
        <w:t xml:space="preserve">Nr. TS </w:t>
      </w:r>
      <w:r w:rsidR="00226ADC" w:rsidRPr="002431CD">
        <w:rPr>
          <w:color w:val="000000" w:themeColor="text1"/>
          <w:sz w:val="24"/>
        </w:rPr>
        <w:t>161</w:t>
      </w:r>
      <w:r w:rsidR="0027591B" w:rsidRPr="002431CD">
        <w:rPr>
          <w:color w:val="000000" w:themeColor="text1"/>
          <w:sz w:val="24"/>
        </w:rPr>
        <w:t>4</w:t>
      </w:r>
      <w:r w:rsidR="00F27DC9" w:rsidRPr="002431CD">
        <w:rPr>
          <w:color w:val="000000" w:themeColor="text1"/>
          <w:sz w:val="24"/>
        </w:rPr>
        <w:t>.</w:t>
      </w:r>
      <w:r w:rsidR="00226ADC" w:rsidRPr="002431CD">
        <w:rPr>
          <w:color w:val="000000" w:themeColor="text1"/>
          <w:sz w:val="24"/>
        </w:rPr>
        <w:t>0</w:t>
      </w:r>
      <w:r w:rsidR="0027591B" w:rsidRPr="002431CD">
        <w:rPr>
          <w:color w:val="000000" w:themeColor="text1"/>
          <w:sz w:val="24"/>
        </w:rPr>
        <w:t>2</w:t>
      </w:r>
      <w:r w:rsidR="00C07B78" w:rsidRPr="002431CD">
        <w:rPr>
          <w:color w:val="000000" w:themeColor="text1"/>
          <w:sz w:val="24"/>
        </w:rPr>
        <w:t>8</w:t>
      </w:r>
      <w:r w:rsidR="00995AB9" w:rsidRPr="002431CD">
        <w:rPr>
          <w:color w:val="000000" w:themeColor="text1"/>
          <w:sz w:val="24"/>
        </w:rPr>
        <w:t xml:space="preserve"> v1</w:t>
      </w:r>
    </w:p>
    <w:p w14:paraId="2567FFC0" w14:textId="5DDCA3A9" w:rsidR="00FA1CBE" w:rsidRPr="002431CD" w:rsidRDefault="00646E3F" w:rsidP="00F27DC9">
      <w:pPr>
        <w:pStyle w:val="Nosaukums"/>
        <w:widowControl w:val="0"/>
        <w:rPr>
          <w:color w:val="000000" w:themeColor="text1"/>
          <w:sz w:val="24"/>
        </w:rPr>
      </w:pPr>
      <w:r w:rsidRPr="002431CD">
        <w:rPr>
          <w:color w:val="000000" w:themeColor="text1"/>
          <w:sz w:val="24"/>
          <w:shd w:val="clear" w:color="auto" w:fill="FFFFFF"/>
        </w:rPr>
        <w:t xml:space="preserve">Pagarinātājs, spoles, </w:t>
      </w:r>
      <w:r w:rsidR="00C07B78" w:rsidRPr="002431CD">
        <w:rPr>
          <w:color w:val="000000" w:themeColor="text1"/>
          <w:sz w:val="24"/>
          <w:shd w:val="clear" w:color="auto" w:fill="FFFFFF"/>
        </w:rPr>
        <w:t>3 fāzu</w:t>
      </w:r>
      <w:r w:rsidRPr="002431CD">
        <w:rPr>
          <w:color w:val="000000" w:themeColor="text1"/>
          <w:sz w:val="24"/>
          <w:shd w:val="clear" w:color="auto" w:fill="FFFFFF"/>
        </w:rPr>
        <w:t xml:space="preserve"> </w:t>
      </w:r>
      <w:r w:rsidR="001B0AAC" w:rsidRPr="002431CD">
        <w:rPr>
          <w:color w:val="000000" w:themeColor="text1"/>
          <w:sz w:val="24"/>
          <w:shd w:val="clear" w:color="auto" w:fill="FFFFFF"/>
        </w:rPr>
        <w:t>50</w:t>
      </w:r>
      <w:r w:rsidRPr="002431CD">
        <w:rPr>
          <w:color w:val="000000" w:themeColor="text1"/>
          <w:sz w:val="24"/>
          <w:shd w:val="clear" w:color="auto" w:fill="FFFFFF"/>
        </w:rPr>
        <w:t xml:space="preserve"> m, 3x</w:t>
      </w:r>
      <w:r w:rsidR="001B0AAC" w:rsidRPr="002431CD">
        <w:rPr>
          <w:color w:val="000000" w:themeColor="text1"/>
          <w:sz w:val="24"/>
          <w:shd w:val="clear" w:color="auto" w:fill="FFFFFF"/>
        </w:rPr>
        <w:t>2</w:t>
      </w:r>
      <w:r w:rsidRPr="002431CD">
        <w:rPr>
          <w:color w:val="000000" w:themeColor="text1"/>
          <w:sz w:val="24"/>
          <w:shd w:val="clear" w:color="auto" w:fill="FFFFFF"/>
        </w:rPr>
        <w:t>,5 mm</w:t>
      </w:r>
      <w:r w:rsidRPr="002431CD">
        <w:rPr>
          <w:color w:val="000000" w:themeColor="text1"/>
          <w:sz w:val="24"/>
          <w:shd w:val="clear" w:color="auto" w:fill="FFFFFF"/>
          <w:vertAlign w:val="superscript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5989"/>
        <w:gridCol w:w="2758"/>
        <w:gridCol w:w="3599"/>
        <w:gridCol w:w="883"/>
        <w:gridCol w:w="1109"/>
      </w:tblGrid>
      <w:tr w:rsidR="00BF7189" w:rsidRPr="002431CD" w14:paraId="5162EB35" w14:textId="77777777" w:rsidTr="00AA04BD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59281269" w:rsidR="00384293" w:rsidRPr="002431CD" w:rsidRDefault="00F135A9" w:rsidP="00B51EC7">
            <w:pPr>
              <w:rPr>
                <w:b/>
                <w:bCs/>
                <w:color w:val="000000" w:themeColor="text1"/>
                <w:lang w:eastAsia="lv-LV"/>
              </w:rPr>
            </w:pPr>
            <w:r w:rsidRPr="002431CD">
              <w:rPr>
                <w:b/>
                <w:bCs/>
                <w:color w:val="000000" w:themeColor="text1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2431CD" w:rsidRDefault="00384293" w:rsidP="00B51EC7">
            <w:pPr>
              <w:rPr>
                <w:b/>
                <w:bCs/>
                <w:color w:val="000000" w:themeColor="text1"/>
                <w:lang w:eastAsia="lv-LV"/>
              </w:rPr>
            </w:pPr>
            <w:r w:rsidRPr="002431CD">
              <w:rPr>
                <w:b/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3C33C084" w:rsidR="00384293" w:rsidRPr="002431CD" w:rsidRDefault="00552547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2431CD">
              <w:rPr>
                <w:b/>
                <w:bCs/>
                <w:color w:val="000000" w:themeColor="text1"/>
                <w:lang w:eastAsia="lv-LV"/>
              </w:rPr>
              <w:t>Minimālā</w:t>
            </w:r>
            <w:r w:rsidR="00384293" w:rsidRPr="002431CD">
              <w:rPr>
                <w:b/>
                <w:bCs/>
                <w:color w:val="000000" w:themeColor="text1"/>
                <w:lang w:eastAsia="lv-LV"/>
              </w:rPr>
              <w:t xml:space="preserve">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7777777" w:rsidR="00384293" w:rsidRPr="002431CD" w:rsidRDefault="00384293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2431CD">
              <w:rPr>
                <w:b/>
                <w:bCs/>
                <w:color w:val="000000" w:themeColor="text1"/>
                <w:lang w:eastAsia="lv-LV"/>
              </w:rPr>
              <w:t>Piedāvātā produkta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9041" w14:textId="77777777" w:rsidR="008C77E9" w:rsidRPr="002431CD" w:rsidRDefault="008C77E9" w:rsidP="00B51EC7">
            <w:pPr>
              <w:rPr>
                <w:rFonts w:eastAsia="Calibri"/>
                <w:color w:val="000000" w:themeColor="text1"/>
                <w:lang w:eastAsia="lv-LV"/>
              </w:rPr>
            </w:pPr>
            <w:r w:rsidRPr="002431CD">
              <w:rPr>
                <w:rFonts w:eastAsia="Calibri"/>
                <w:b/>
                <w:bCs/>
                <w:color w:val="000000" w:themeColor="text1"/>
              </w:rPr>
              <w:t>Avots</w:t>
            </w:r>
            <w:r w:rsidRPr="002431CD">
              <w:rPr>
                <w:rFonts w:eastAsia="Calibri"/>
                <w:b/>
                <w:bCs/>
                <w:color w:val="000000" w:themeColor="text1"/>
                <w:vertAlign w:val="superscript"/>
              </w:rPr>
              <w:footnoteReference w:id="1"/>
            </w:r>
            <w:r w:rsidRPr="002431CD">
              <w:rPr>
                <w:rFonts w:eastAsia="Calibri"/>
                <w:color w:val="000000" w:themeColor="text1"/>
                <w:lang w:eastAsia="lv-LV"/>
              </w:rPr>
              <w:t xml:space="preserve"> </w:t>
            </w:r>
          </w:p>
          <w:p w14:paraId="5162EB33" w14:textId="41B8048E" w:rsidR="00384293" w:rsidRPr="002431CD" w:rsidRDefault="00384293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2431CD" w:rsidRDefault="00384293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2431CD">
              <w:rPr>
                <w:b/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BF7189" w:rsidRPr="002431CD" w14:paraId="5162EB43" w14:textId="77777777" w:rsidTr="00AA04BD">
        <w:trPr>
          <w:cantSplit/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67EF7F" w:rsidR="001A4EC2" w:rsidRPr="002431CD" w:rsidRDefault="001A4EC2" w:rsidP="00B51EC7">
            <w:pPr>
              <w:rPr>
                <w:color w:val="000000" w:themeColor="text1"/>
                <w:lang w:eastAsia="lv-LV"/>
              </w:rPr>
            </w:pPr>
            <w:r w:rsidRPr="002431CD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1A4EC2" w:rsidRPr="002431CD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1A4EC2" w:rsidRPr="002431CD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1A4EC2" w:rsidRPr="002431CD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1A4EC2" w:rsidRPr="002431CD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F7189" w:rsidRPr="002431CD" w14:paraId="5162EB4A" w14:textId="77777777" w:rsidTr="00AA04B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5F6881D6" w:rsidR="00384293" w:rsidRPr="002431CD" w:rsidRDefault="0038429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AE711C8" w:rsidR="00384293" w:rsidRPr="002431CD" w:rsidRDefault="00BC114F" w:rsidP="0038601E">
            <w:pPr>
              <w:rPr>
                <w:color w:val="000000" w:themeColor="text1"/>
                <w:lang w:eastAsia="lv-LV"/>
              </w:rPr>
            </w:pPr>
            <w:r w:rsidRPr="002431CD">
              <w:rPr>
                <w:color w:val="000000" w:themeColor="text1"/>
                <w:lang w:eastAsia="lv-LV"/>
              </w:rPr>
              <w:t>Ražotājs (</w:t>
            </w:r>
            <w:r w:rsidR="007F502A" w:rsidRPr="002431CD">
              <w:rPr>
                <w:color w:val="000000" w:themeColor="text1"/>
                <w:lang w:eastAsia="lv-LV"/>
              </w:rPr>
              <w:t>ražotāja nosaukums un ražotājvals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134278CC" w:rsidR="00384293" w:rsidRPr="002431CD" w:rsidRDefault="00F145B4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2431CD">
              <w:rPr>
                <w:color w:val="000000" w:themeColor="text1"/>
                <w:lang w:eastAsia="lv-LV"/>
              </w:rPr>
              <w:t>Norādīt informāciju</w:t>
            </w:r>
            <w:r w:rsidR="00384293" w:rsidRPr="002431CD">
              <w:rPr>
                <w:color w:val="000000" w:themeColor="text1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2431CD" w:rsidRDefault="0038429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2431CD" w:rsidRDefault="0038429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2431CD" w:rsidRDefault="0038429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F7189" w:rsidRPr="002431CD" w14:paraId="026D85FC" w14:textId="77777777" w:rsidTr="00AA04B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48C2" w14:textId="77777777" w:rsidR="00C21611" w:rsidRPr="002431CD" w:rsidRDefault="00C21611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0F85" w14:textId="123AA805" w:rsidR="00C21611" w:rsidRPr="002431CD" w:rsidRDefault="00550EFF" w:rsidP="00C07B78">
            <w:pPr>
              <w:rPr>
                <w:color w:val="000000" w:themeColor="text1"/>
                <w:lang w:eastAsia="lv-LV"/>
              </w:rPr>
            </w:pPr>
            <w:r w:rsidRPr="002431CD">
              <w:rPr>
                <w:color w:val="000000" w:themeColor="text1"/>
                <w:shd w:val="clear" w:color="auto" w:fill="FFFFFF"/>
              </w:rPr>
              <w:t>161</w:t>
            </w:r>
            <w:r w:rsidR="0027591B" w:rsidRPr="002431CD">
              <w:rPr>
                <w:color w:val="000000" w:themeColor="text1"/>
                <w:shd w:val="clear" w:color="auto" w:fill="FFFFFF"/>
              </w:rPr>
              <w:t>4</w:t>
            </w:r>
            <w:r w:rsidR="00C21611" w:rsidRPr="002431CD">
              <w:rPr>
                <w:color w:val="000000" w:themeColor="text1"/>
                <w:shd w:val="clear" w:color="auto" w:fill="FFFFFF"/>
              </w:rPr>
              <w:t>.</w:t>
            </w:r>
            <w:r w:rsidRPr="002431CD">
              <w:rPr>
                <w:color w:val="000000" w:themeColor="text1"/>
                <w:shd w:val="clear" w:color="auto" w:fill="FFFFFF"/>
              </w:rPr>
              <w:t>0</w:t>
            </w:r>
            <w:r w:rsidR="0027591B" w:rsidRPr="002431CD">
              <w:rPr>
                <w:color w:val="000000" w:themeColor="text1"/>
                <w:shd w:val="clear" w:color="auto" w:fill="FFFFFF"/>
              </w:rPr>
              <w:t>2</w:t>
            </w:r>
            <w:r w:rsidR="00C07B78" w:rsidRPr="002431CD">
              <w:rPr>
                <w:color w:val="000000" w:themeColor="text1"/>
                <w:shd w:val="clear" w:color="auto" w:fill="FFFFFF"/>
              </w:rPr>
              <w:t>8</w:t>
            </w:r>
            <w:r w:rsidR="00C21611" w:rsidRPr="002431CD">
              <w:rPr>
                <w:color w:val="000000" w:themeColor="text1"/>
                <w:shd w:val="clear" w:color="auto" w:fill="FFFFFF"/>
              </w:rPr>
              <w:t xml:space="preserve"> </w:t>
            </w:r>
            <w:r w:rsidR="00646E3F" w:rsidRPr="002431CD">
              <w:rPr>
                <w:color w:val="000000" w:themeColor="text1"/>
                <w:lang w:eastAsia="lv-LV"/>
              </w:rPr>
              <w:t xml:space="preserve">Pagarinātājs, spoles, </w:t>
            </w:r>
            <w:r w:rsidR="00C07B78" w:rsidRPr="002431CD">
              <w:rPr>
                <w:color w:val="000000" w:themeColor="text1"/>
                <w:lang w:eastAsia="lv-LV"/>
              </w:rPr>
              <w:t>3 fāzu</w:t>
            </w:r>
            <w:r w:rsidR="00646E3F" w:rsidRPr="002431CD">
              <w:rPr>
                <w:color w:val="000000" w:themeColor="text1"/>
                <w:lang w:eastAsia="lv-LV"/>
              </w:rPr>
              <w:t xml:space="preserve">, </w:t>
            </w:r>
            <w:r w:rsidR="001B0AAC" w:rsidRPr="002431CD">
              <w:rPr>
                <w:color w:val="000000" w:themeColor="text1"/>
                <w:lang w:eastAsia="lv-LV"/>
              </w:rPr>
              <w:t>50</w:t>
            </w:r>
            <w:r w:rsidR="00646E3F" w:rsidRPr="002431CD">
              <w:rPr>
                <w:color w:val="000000" w:themeColor="text1"/>
                <w:lang w:eastAsia="lv-LV"/>
              </w:rPr>
              <w:t xml:space="preserve"> m, 3x</w:t>
            </w:r>
            <w:r w:rsidR="001B0AAC" w:rsidRPr="002431CD">
              <w:rPr>
                <w:color w:val="000000" w:themeColor="text1"/>
                <w:lang w:eastAsia="lv-LV"/>
              </w:rPr>
              <w:t>2</w:t>
            </w:r>
            <w:r w:rsidR="00646E3F" w:rsidRPr="002431CD">
              <w:rPr>
                <w:color w:val="000000" w:themeColor="text1"/>
                <w:lang w:eastAsia="lv-LV"/>
              </w:rPr>
              <w:t>,5 mm</w:t>
            </w:r>
            <w:r w:rsidR="00646E3F" w:rsidRPr="002431CD">
              <w:rPr>
                <w:color w:val="000000" w:themeColor="text1"/>
                <w:vertAlign w:val="superscript"/>
                <w:lang w:eastAsia="lv-LV"/>
              </w:rPr>
              <w:t>2</w:t>
            </w:r>
            <w:r w:rsidR="004D2A64" w:rsidRPr="002431CD">
              <w:rPr>
                <w:color w:val="000000" w:themeColor="text1"/>
                <w:lang w:eastAsia="lv-LV"/>
              </w:rPr>
              <w:t xml:space="preserve"> </w:t>
            </w:r>
            <w:r w:rsidR="00C21611" w:rsidRPr="002431CD">
              <w:rPr>
                <w:color w:val="000000" w:themeColor="text1"/>
                <w:lang w:eastAsia="lv-LV"/>
              </w:rPr>
              <w:t xml:space="preserve"> </w:t>
            </w:r>
            <w:r w:rsidR="00C21611" w:rsidRPr="002431CD">
              <w:rPr>
                <w:rStyle w:val="Vresatsauce"/>
                <w:color w:val="000000" w:themeColor="text1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4160" w14:textId="4DA8414D" w:rsidR="00C21611" w:rsidRPr="002431CD" w:rsidRDefault="00142CCF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2431CD">
              <w:rPr>
                <w:color w:val="000000" w:themeColor="text1"/>
                <w:lang w:eastAsia="lv-LV"/>
              </w:rPr>
              <w:t>Norādīt pilnu preces tipa apzīmēj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6D479" w14:textId="77777777" w:rsidR="00C21611" w:rsidRPr="002431CD" w:rsidRDefault="00C21611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DC36" w14:textId="77777777" w:rsidR="00C21611" w:rsidRPr="002431CD" w:rsidRDefault="00C21611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A435" w14:textId="77777777" w:rsidR="00C21611" w:rsidRPr="002431CD" w:rsidRDefault="00C21611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F7189" w:rsidRPr="002431CD" w14:paraId="5162EB66" w14:textId="77777777" w:rsidTr="00AA04B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792739AE" w:rsidR="007438E4" w:rsidRPr="002431CD" w:rsidRDefault="007438E4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9D7E65E" w:rsidR="007438E4" w:rsidRPr="002431CD" w:rsidRDefault="007A2673" w:rsidP="00B51EC7">
            <w:pPr>
              <w:rPr>
                <w:color w:val="000000" w:themeColor="text1"/>
                <w:lang w:eastAsia="lv-LV"/>
              </w:rPr>
            </w:pPr>
            <w:r w:rsidRPr="002431CD">
              <w:rPr>
                <w:color w:val="000000" w:themeColor="text1"/>
                <w:lang w:eastAsia="lv-LV"/>
              </w:rPr>
              <w:t>Parauga piegāde</w:t>
            </w:r>
            <w:r w:rsidR="00961CC6" w:rsidRPr="002431CD">
              <w:rPr>
                <w:color w:val="000000" w:themeColor="text1"/>
                <w:lang w:eastAsia="lv-LV"/>
              </w:rPr>
              <w:t>s</w:t>
            </w:r>
            <w:r w:rsidRPr="002431CD">
              <w:rPr>
                <w:color w:val="000000" w:themeColor="text1"/>
                <w:lang w:eastAsia="lv-LV"/>
              </w:rPr>
              <w:t xml:space="preserve"> laiks tehniskajai</w:t>
            </w:r>
            <w:r w:rsidR="007438E4" w:rsidRPr="002431CD">
              <w:rPr>
                <w:color w:val="000000" w:themeColor="text1"/>
                <w:lang w:eastAsia="lv-LV"/>
              </w:rPr>
              <w:t xml:space="preserve"> izvērtēšanai (pēc pieprasījuma)</w:t>
            </w:r>
            <w:r w:rsidRPr="002431CD">
              <w:rPr>
                <w:color w:val="000000" w:themeColor="text1"/>
                <w:lang w:eastAsia="lv-LV"/>
              </w:rPr>
              <w:t xml:space="preserve">, </w:t>
            </w:r>
            <w:r w:rsidR="00A76C6A" w:rsidRPr="002431CD">
              <w:rPr>
                <w:color w:val="000000" w:themeColor="text1"/>
                <w:lang w:eastAsia="lv-LV"/>
              </w:rPr>
              <w:t xml:space="preserve">darba </w:t>
            </w:r>
            <w:r w:rsidRPr="002431CD">
              <w:rPr>
                <w:color w:val="000000" w:themeColor="text1"/>
                <w:lang w:eastAsia="lv-LV"/>
              </w:rPr>
              <w:t>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2431CD" w:rsidRDefault="007A2673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2431CD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2431CD" w:rsidRDefault="007438E4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2431CD" w:rsidRDefault="007438E4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2431CD" w:rsidRDefault="007438E4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F7189" w:rsidRPr="002431CD" w14:paraId="7F5CE0A8" w14:textId="77777777" w:rsidTr="00AA04BD">
        <w:trPr>
          <w:cantSplit/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1A4EC2" w:rsidRPr="002431CD" w:rsidRDefault="001A4EC2" w:rsidP="00B51EC7">
            <w:pPr>
              <w:rPr>
                <w:color w:val="000000" w:themeColor="text1"/>
                <w:lang w:eastAsia="lv-LV"/>
              </w:rPr>
            </w:pPr>
            <w:r w:rsidRPr="002431CD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1A4EC2" w:rsidRPr="002431CD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1A4EC2" w:rsidRPr="002431CD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1A4EC2" w:rsidRPr="002431CD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1A4EC2" w:rsidRPr="002431CD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F7189" w:rsidRPr="002431CD" w14:paraId="3F45A188" w14:textId="77777777" w:rsidTr="00AA04B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7648C" w14:textId="5F43D039" w:rsidR="00B14AD2" w:rsidRPr="002431CD" w:rsidRDefault="00B14AD2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94013" w14:textId="7C4685DA" w:rsidR="00B14AD2" w:rsidRPr="002431CD" w:rsidRDefault="00893C93" w:rsidP="00C9062C">
            <w:pPr>
              <w:rPr>
                <w:color w:val="000000" w:themeColor="text1"/>
                <w:lang w:eastAsia="lv-LV"/>
              </w:rPr>
            </w:pPr>
            <w:r w:rsidRPr="002431CD">
              <w:rPr>
                <w:color w:val="000000" w:themeColor="text1"/>
                <w:lang w:eastAsia="lv-LV"/>
              </w:rPr>
              <w:t xml:space="preserve">LVS EN 61242:2002 </w:t>
            </w:r>
            <w:r w:rsidRPr="002431CD">
              <w:rPr>
                <w:shd w:val="clear" w:color="auto" w:fill="FFFFFF"/>
              </w:rPr>
              <w:t>Elektropiederumi - Mājsaimniecības un līdzīga lietojuma kabeļu spo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C045A" w14:textId="1AEF5560" w:rsidR="00B14AD2" w:rsidRPr="002431CD" w:rsidRDefault="00B14AD2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2431CD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B64E" w14:textId="77777777" w:rsidR="00B14AD2" w:rsidRPr="002431CD" w:rsidRDefault="00B14AD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9E5C" w14:textId="77777777" w:rsidR="00B14AD2" w:rsidRPr="002431CD" w:rsidRDefault="00B14AD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08F7" w14:textId="77777777" w:rsidR="00B14AD2" w:rsidRPr="002431CD" w:rsidRDefault="00B14AD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C7F6D" w:rsidRPr="002431CD" w14:paraId="74E3FD28" w14:textId="77777777" w:rsidTr="00AA04B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0847A" w14:textId="77777777" w:rsidR="006C7F6D" w:rsidRPr="002431CD" w:rsidRDefault="006C7F6D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71DCD" w14:textId="26A793CB" w:rsidR="006C7F6D" w:rsidRPr="002431CD" w:rsidRDefault="006C7F6D" w:rsidP="00C9062C">
            <w:pPr>
              <w:rPr>
                <w:color w:val="000000" w:themeColor="text1"/>
                <w:lang w:eastAsia="lv-LV"/>
              </w:rPr>
            </w:pPr>
            <w:r w:rsidRPr="002431CD">
              <w:rPr>
                <w:color w:val="000000" w:themeColor="text1"/>
                <w:lang w:eastAsia="lv-LV"/>
              </w:rPr>
              <w:t>CE marķēj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F2760" w14:textId="1A7263FC" w:rsidR="006C7F6D" w:rsidRPr="002431CD" w:rsidRDefault="006C7F6D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2431CD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68E9" w14:textId="77777777" w:rsidR="006C7F6D" w:rsidRPr="002431CD" w:rsidRDefault="006C7F6D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A715" w14:textId="77777777" w:rsidR="006C7F6D" w:rsidRPr="002431CD" w:rsidRDefault="006C7F6D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B4F5" w14:textId="77777777" w:rsidR="006C7F6D" w:rsidRPr="002431CD" w:rsidRDefault="006C7F6D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F7189" w:rsidRPr="002431CD" w14:paraId="359713CC" w14:textId="77777777" w:rsidTr="00AA04BD">
        <w:trPr>
          <w:cantSplit/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1A4EC2" w:rsidRPr="002431CD" w:rsidRDefault="001A4EC2" w:rsidP="00B51EC7">
            <w:pPr>
              <w:rPr>
                <w:b/>
                <w:bCs/>
                <w:color w:val="000000" w:themeColor="text1"/>
                <w:lang w:eastAsia="lv-LV"/>
              </w:rPr>
            </w:pPr>
            <w:r w:rsidRPr="002431CD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1A4EC2" w:rsidRPr="002431CD" w:rsidRDefault="001A4EC2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1A4EC2" w:rsidRPr="002431CD" w:rsidRDefault="001A4EC2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1A4EC2" w:rsidRPr="002431CD" w:rsidRDefault="001A4EC2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1A4EC2" w:rsidRPr="002431CD" w:rsidRDefault="001A4EC2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BF7189" w:rsidRPr="002431CD" w14:paraId="314A2624" w14:textId="77777777" w:rsidTr="00AA04B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65A96EF" w:rsidR="00874E16" w:rsidRPr="002431CD" w:rsidRDefault="00874E16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874E16" w:rsidRPr="002431CD" w:rsidRDefault="00874E16" w:rsidP="00B51EC7">
            <w:pPr>
              <w:rPr>
                <w:color w:val="000000" w:themeColor="text1"/>
                <w:lang w:eastAsia="lv-LV"/>
              </w:rPr>
            </w:pPr>
            <w:r w:rsidRPr="002431CD">
              <w:rPr>
                <w:color w:val="000000" w:themeColor="text1"/>
                <w:lang w:eastAsia="lv-LV"/>
              </w:rPr>
              <w:t xml:space="preserve">Ir iesniegts preces attēls, kurš atbilst sekojošām prasībām: </w:t>
            </w:r>
          </w:p>
          <w:p w14:paraId="441300CC" w14:textId="77777777" w:rsidR="00874E16" w:rsidRPr="002431CD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2431CD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;</w:t>
            </w:r>
          </w:p>
          <w:p w14:paraId="281273D1" w14:textId="77777777" w:rsidR="00874E16" w:rsidRPr="002431CD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2431CD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;</w:t>
            </w:r>
          </w:p>
          <w:p w14:paraId="49600728" w14:textId="77777777" w:rsidR="00874E16" w:rsidRPr="002431CD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2431CD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;</w:t>
            </w:r>
          </w:p>
          <w:p w14:paraId="4E9296C1" w14:textId="03FF5596" w:rsidR="00874E16" w:rsidRPr="002431CD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2431CD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2431CD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2431CD" w:rsidRDefault="00874E16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2431CD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2431CD" w:rsidRDefault="00874E16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2431CD" w:rsidRDefault="00874E16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2431CD" w:rsidRDefault="00874E16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BF7189" w:rsidRPr="002431CD" w14:paraId="64AC3084" w14:textId="77777777" w:rsidTr="00AA04B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4C5D24D7" w:rsidR="00874E16" w:rsidRPr="002431CD" w:rsidRDefault="00874E16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5C2E58A9" w:rsidR="00874E16" w:rsidRPr="002431CD" w:rsidRDefault="00874E16" w:rsidP="00B51EC7">
            <w:pPr>
              <w:rPr>
                <w:color w:val="000000" w:themeColor="text1"/>
                <w:lang w:eastAsia="lv-LV"/>
              </w:rPr>
            </w:pPr>
            <w:r w:rsidRPr="002431CD">
              <w:rPr>
                <w:color w:val="000000" w:themeColor="text1"/>
                <w:lang w:eastAsia="lv-LV"/>
              </w:rPr>
              <w:t xml:space="preserve">Oriģinālā lietošanas instrukcija </w:t>
            </w:r>
            <w:r w:rsidR="00C4702A" w:rsidRPr="002431CD">
              <w:rPr>
                <w:color w:val="000000" w:themeColor="text1"/>
                <w:lang w:eastAsia="lv-LV"/>
              </w:rPr>
              <w:t xml:space="preserve">uz iepakojuma </w:t>
            </w:r>
            <w:r w:rsidRPr="002431CD">
              <w:rPr>
                <w:color w:val="000000" w:themeColor="text1"/>
                <w:lang w:eastAsia="lv-LV"/>
              </w:rPr>
              <w:t>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5388276B" w:rsidR="00874E16" w:rsidRPr="002431CD" w:rsidRDefault="00C4702A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2431CD">
              <w:rPr>
                <w:color w:val="000000" w:themeColor="text1"/>
                <w:lang w:eastAsia="lv-LV"/>
              </w:rPr>
              <w:t>L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2431CD" w:rsidRDefault="00874E16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2431CD" w:rsidRDefault="00874E16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2431CD" w:rsidRDefault="00874E16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BF7189" w:rsidRPr="002431CD" w14:paraId="096DB238" w14:textId="77777777" w:rsidTr="00AA04BD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04942144" w:rsidR="001A4EC2" w:rsidRPr="002431CD" w:rsidRDefault="00D57ECE" w:rsidP="00B51EC7">
            <w:pPr>
              <w:rPr>
                <w:color w:val="000000" w:themeColor="text1"/>
                <w:lang w:eastAsia="lv-LV"/>
              </w:rPr>
            </w:pPr>
            <w:r w:rsidRPr="002431CD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1A4EC2" w:rsidRPr="002431CD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1A4EC2" w:rsidRPr="002431CD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1A4EC2" w:rsidRPr="002431CD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1A4EC2" w:rsidRPr="002431CD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1458E" w:rsidRPr="002431CD" w14:paraId="42A99534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DCF6" w14:textId="77777777" w:rsidR="00A1458E" w:rsidRPr="002431CD" w:rsidRDefault="00A1458E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BE54" w14:textId="6620FB10" w:rsidR="00A1458E" w:rsidRPr="002431CD" w:rsidRDefault="006C7F6D" w:rsidP="00550EFF">
            <w:pPr>
              <w:rPr>
                <w:bCs/>
                <w:color w:val="000000" w:themeColor="text1"/>
                <w:lang w:eastAsia="lv-LV"/>
              </w:rPr>
            </w:pPr>
            <w:r w:rsidRPr="002431CD">
              <w:rPr>
                <w:bCs/>
                <w:color w:val="000000" w:themeColor="text1"/>
                <w:lang w:eastAsia="lv-LV"/>
              </w:rPr>
              <w:t>Trīsfāzu</w:t>
            </w:r>
            <w:r w:rsidR="00A1458E" w:rsidRPr="002431CD">
              <w:rPr>
                <w:bCs/>
                <w:color w:val="000000" w:themeColor="text1"/>
                <w:lang w:eastAsia="lv-LV"/>
              </w:rPr>
              <w:t xml:space="preserve"> pagarinātājs</w:t>
            </w:r>
            <w:r w:rsidR="00893C93" w:rsidRPr="002431CD">
              <w:rPr>
                <w:bCs/>
                <w:color w:val="000000" w:themeColor="text1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8B1C" w14:textId="663428FF" w:rsidR="00A1458E" w:rsidRPr="002431CD" w:rsidRDefault="00A1458E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2431CD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8EE8" w14:textId="77777777" w:rsidR="00A1458E" w:rsidRPr="002431CD" w:rsidRDefault="00A1458E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3D09" w14:textId="77777777" w:rsidR="00A1458E" w:rsidRPr="002431CD" w:rsidRDefault="00A1458E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6B8C" w14:textId="77777777" w:rsidR="00A1458E" w:rsidRPr="002431CD" w:rsidRDefault="00A1458E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893C93" w:rsidRPr="002431CD" w14:paraId="0926BB2F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33C1" w14:textId="77777777" w:rsidR="00893C93" w:rsidRPr="002431CD" w:rsidRDefault="00893C9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5F4F" w14:textId="31130D36" w:rsidR="00893C93" w:rsidRPr="002431CD" w:rsidRDefault="00893C93" w:rsidP="006C7F6D">
            <w:pPr>
              <w:rPr>
                <w:bCs/>
                <w:color w:val="000000" w:themeColor="text1"/>
                <w:lang w:eastAsia="lv-LV"/>
              </w:rPr>
            </w:pPr>
            <w:r w:rsidRPr="002431CD">
              <w:rPr>
                <w:bCs/>
                <w:color w:val="000000" w:themeColor="text1"/>
                <w:lang w:eastAsia="lv-LV"/>
              </w:rPr>
              <w:t xml:space="preserve">Darba </w:t>
            </w:r>
            <w:r w:rsidR="006C7F6D" w:rsidRPr="002431CD">
              <w:rPr>
                <w:bCs/>
                <w:color w:val="000000" w:themeColor="text1"/>
                <w:lang w:eastAsia="lv-LV"/>
              </w:rPr>
              <w:t>sprieg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3EA1" w14:textId="42EE90AE" w:rsidR="00893C93" w:rsidRPr="002431CD" w:rsidRDefault="00893C93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2431CD">
              <w:rPr>
                <w:color w:val="000000" w:themeColor="text1"/>
                <w:lang w:eastAsia="lv-LV"/>
              </w:rPr>
              <w:t>230</w:t>
            </w:r>
            <w:r w:rsidR="0035659F" w:rsidRPr="002431CD">
              <w:rPr>
                <w:color w:val="000000" w:themeColor="text1"/>
                <w:lang w:eastAsia="lv-LV"/>
              </w:rPr>
              <w:t>/400</w:t>
            </w:r>
            <w:r w:rsidR="006C7F6D" w:rsidRPr="002431CD">
              <w:rPr>
                <w:color w:val="000000" w:themeColor="text1"/>
                <w:lang w:eastAsia="lv-LV"/>
              </w:rPr>
              <w:t xml:space="preserve"> V, 50 H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73BD" w14:textId="77777777" w:rsidR="00893C93" w:rsidRPr="002431CD" w:rsidRDefault="00893C9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FDEB" w14:textId="77777777" w:rsidR="00893C93" w:rsidRPr="002431CD" w:rsidRDefault="00893C9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D531" w14:textId="77777777" w:rsidR="00893C93" w:rsidRPr="002431CD" w:rsidRDefault="00893C9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893C93" w:rsidRPr="002431CD" w14:paraId="1C8A1BA8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1E88" w14:textId="77777777" w:rsidR="00893C93" w:rsidRPr="002431CD" w:rsidRDefault="00893C9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0512" w14:textId="1CF383B5" w:rsidR="00893C93" w:rsidRPr="002431CD" w:rsidRDefault="00893C93" w:rsidP="00550EFF">
            <w:pPr>
              <w:rPr>
                <w:bCs/>
                <w:color w:val="000000" w:themeColor="text1"/>
                <w:lang w:eastAsia="lv-LV"/>
              </w:rPr>
            </w:pPr>
            <w:r w:rsidRPr="002431CD">
              <w:rPr>
                <w:bCs/>
                <w:color w:val="000000" w:themeColor="text1"/>
                <w:lang w:eastAsia="lv-LV"/>
              </w:rPr>
              <w:t>Kabeļa gar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02F" w14:textId="2A6920FC" w:rsidR="00893C93" w:rsidRPr="002431CD" w:rsidRDefault="00CD51C6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2431CD">
              <w:rPr>
                <w:color w:val="000000" w:themeColor="text1"/>
                <w:lang w:eastAsia="lv-LV"/>
              </w:rPr>
              <w:t>50</w:t>
            </w:r>
            <w:r w:rsidR="00893C93" w:rsidRPr="002431CD">
              <w:rPr>
                <w:color w:val="000000" w:themeColor="text1"/>
                <w:lang w:eastAsia="lv-LV"/>
              </w:rPr>
              <w:t xml:space="preserve">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A399" w14:textId="77777777" w:rsidR="00893C93" w:rsidRPr="002431CD" w:rsidRDefault="00893C9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0D56" w14:textId="77777777" w:rsidR="00893C93" w:rsidRPr="002431CD" w:rsidRDefault="00893C9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4D52" w14:textId="77777777" w:rsidR="00893C93" w:rsidRPr="002431CD" w:rsidRDefault="00893C9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E18B3" w:rsidRPr="002431CD" w14:paraId="6C931413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D48F" w14:textId="77777777" w:rsidR="00FE18B3" w:rsidRPr="002431CD" w:rsidRDefault="00FE18B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4C89" w14:textId="3581B4DC" w:rsidR="00FE18B3" w:rsidRPr="002431CD" w:rsidRDefault="00FE18B3" w:rsidP="00550EFF">
            <w:pPr>
              <w:rPr>
                <w:bCs/>
                <w:color w:val="000000" w:themeColor="text1"/>
                <w:lang w:eastAsia="lv-LV"/>
              </w:rPr>
            </w:pPr>
            <w:r w:rsidRPr="002431CD">
              <w:rPr>
                <w:rFonts w:eastAsia="Calibri"/>
                <w:bCs/>
                <w:color w:val="000000" w:themeColor="text1"/>
              </w:rPr>
              <w:t>Vadu skaits kabelī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14C3" w14:textId="053B6277" w:rsidR="00FE18B3" w:rsidRPr="002431CD" w:rsidRDefault="0035659F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2431CD">
              <w:rPr>
                <w:color w:val="000000" w:themeColor="text1"/>
                <w:lang w:eastAsia="lv-LV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5363" w14:textId="77777777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A893" w14:textId="77777777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DE4D" w14:textId="77777777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E18B3" w:rsidRPr="002431CD" w14:paraId="3C1762BB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1084" w14:textId="77777777" w:rsidR="00FE18B3" w:rsidRPr="002431CD" w:rsidRDefault="00FE18B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7C49" w14:textId="579DD660" w:rsidR="00FE18B3" w:rsidRPr="002431CD" w:rsidRDefault="00FE18B3" w:rsidP="00550EFF">
            <w:pPr>
              <w:rPr>
                <w:bCs/>
                <w:color w:val="000000" w:themeColor="text1"/>
                <w:lang w:eastAsia="lv-LV"/>
              </w:rPr>
            </w:pPr>
            <w:r w:rsidRPr="002431CD">
              <w:rPr>
                <w:rFonts w:eastAsia="Calibri"/>
                <w:bCs/>
                <w:color w:val="000000" w:themeColor="text1"/>
              </w:rPr>
              <w:t>Vada šķērsgriez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B84F" w14:textId="4439C736" w:rsidR="00FE18B3" w:rsidRPr="002431CD" w:rsidRDefault="00FE18B3" w:rsidP="00CD51C6">
            <w:pPr>
              <w:jc w:val="center"/>
              <w:rPr>
                <w:color w:val="000000" w:themeColor="text1"/>
                <w:lang w:eastAsia="lv-LV"/>
              </w:rPr>
            </w:pPr>
            <w:r w:rsidRPr="002431CD">
              <w:rPr>
                <w:color w:val="000000" w:themeColor="text1"/>
                <w:lang w:eastAsia="lv-LV"/>
              </w:rPr>
              <w:t xml:space="preserve">≥ </w:t>
            </w:r>
            <w:r w:rsidR="00CD51C6" w:rsidRPr="002431CD">
              <w:rPr>
                <w:color w:val="000000" w:themeColor="text1"/>
                <w:lang w:eastAsia="lv-LV"/>
              </w:rPr>
              <w:t>2</w:t>
            </w:r>
            <w:r w:rsidRPr="002431CD">
              <w:rPr>
                <w:color w:val="000000" w:themeColor="text1"/>
                <w:lang w:eastAsia="lv-LV"/>
              </w:rPr>
              <w:t>,5 mm</w:t>
            </w:r>
            <w:r w:rsidRPr="002431CD">
              <w:rPr>
                <w:color w:val="000000" w:themeColor="text1"/>
                <w:vertAlign w:val="superscript"/>
                <w:lang w:eastAsia="lv-LV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ACF5" w14:textId="77777777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E908" w14:textId="77777777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89F4" w14:textId="77777777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E18B3" w:rsidRPr="002431CD" w14:paraId="142E0BA2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88DC" w14:textId="77777777" w:rsidR="00FE18B3" w:rsidRPr="002431CD" w:rsidRDefault="00FE18B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2F46" w14:textId="6F1E4DA5" w:rsidR="00FE18B3" w:rsidRPr="002431CD" w:rsidRDefault="00FE18B3" w:rsidP="00550EFF">
            <w:pPr>
              <w:rPr>
                <w:bCs/>
                <w:color w:val="000000" w:themeColor="text1"/>
                <w:lang w:eastAsia="lv-LV"/>
              </w:rPr>
            </w:pPr>
            <w:r w:rsidRPr="002431CD">
              <w:rPr>
                <w:bCs/>
                <w:color w:val="000000" w:themeColor="text1"/>
                <w:lang w:eastAsia="lv-LV"/>
              </w:rPr>
              <w:t>Lietošanai ārpus telpā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519F" w14:textId="12F3224A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2431CD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F54A" w14:textId="77777777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D806" w14:textId="77777777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243D" w14:textId="77777777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E18B3" w:rsidRPr="002431CD" w14:paraId="79C8A343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06AA" w14:textId="77777777" w:rsidR="00FE18B3" w:rsidRPr="002431CD" w:rsidRDefault="00FE18B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862C" w14:textId="207D42E1" w:rsidR="00FE18B3" w:rsidRPr="002431CD" w:rsidRDefault="00FE18B3" w:rsidP="00646E3F">
            <w:pPr>
              <w:rPr>
                <w:bCs/>
                <w:color w:val="000000" w:themeColor="text1"/>
                <w:lang w:eastAsia="lv-LV"/>
              </w:rPr>
            </w:pPr>
            <w:r w:rsidRPr="002431CD">
              <w:rPr>
                <w:bCs/>
                <w:color w:val="000000" w:themeColor="text1"/>
                <w:lang w:eastAsia="lv-LV"/>
              </w:rPr>
              <w:t>Minimālā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F45D" w14:textId="007B769A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2431CD">
              <w:rPr>
                <w:color w:val="000000" w:themeColor="text1"/>
                <w:lang w:eastAsia="lv-LV"/>
              </w:rPr>
              <w:t>≥ - 25 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7E56" w14:textId="77777777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7F0A" w14:textId="77777777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554A" w14:textId="77777777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E18B3" w:rsidRPr="002431CD" w14:paraId="4F1380C7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4241" w14:textId="77777777" w:rsidR="00FE18B3" w:rsidRPr="002431CD" w:rsidRDefault="00FE18B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AD2D" w14:textId="2C04DFBE" w:rsidR="00FE18B3" w:rsidRPr="002431CD" w:rsidRDefault="00FE18B3" w:rsidP="00090F6B">
            <w:pPr>
              <w:rPr>
                <w:bCs/>
                <w:color w:val="000000" w:themeColor="text1"/>
                <w:lang w:eastAsia="lv-LV"/>
              </w:rPr>
            </w:pPr>
            <w:r w:rsidRPr="002431CD">
              <w:rPr>
                <w:rFonts w:eastAsia="Calibri"/>
                <w:color w:val="000000" w:themeColor="text1"/>
              </w:rPr>
              <w:t>Maksimālā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70F6" w14:textId="20CB251F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2431CD">
              <w:rPr>
                <w:color w:val="000000" w:themeColor="text1"/>
                <w:lang w:eastAsia="lv-LV"/>
              </w:rPr>
              <w:t>≥ + 30 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707F" w14:textId="77777777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9DE4" w14:textId="77777777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00EF" w14:textId="77777777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E18B3" w:rsidRPr="002431CD" w14:paraId="3608B651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0B57" w14:textId="77777777" w:rsidR="00FE18B3" w:rsidRPr="002431CD" w:rsidRDefault="00FE18B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C059" w14:textId="5806ACF4" w:rsidR="00FE18B3" w:rsidRPr="002431CD" w:rsidRDefault="00FE18B3" w:rsidP="0073088F">
            <w:pPr>
              <w:rPr>
                <w:bCs/>
                <w:color w:val="000000" w:themeColor="text1"/>
                <w:lang w:eastAsia="lv-LV"/>
              </w:rPr>
            </w:pPr>
            <w:r w:rsidRPr="002431CD">
              <w:rPr>
                <w:rFonts w:eastAsia="Calibri"/>
                <w:bCs/>
                <w:color w:val="000000" w:themeColor="text1"/>
              </w:rPr>
              <w:t>IP kl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1BEE" w14:textId="1C4C3B73" w:rsidR="00FE18B3" w:rsidRPr="002431CD" w:rsidRDefault="00FE18B3" w:rsidP="00A1458E">
            <w:pPr>
              <w:jc w:val="center"/>
              <w:rPr>
                <w:color w:val="000000" w:themeColor="text1"/>
                <w:lang w:eastAsia="lv-LV"/>
              </w:rPr>
            </w:pPr>
            <w:r w:rsidRPr="002431CD">
              <w:rPr>
                <w:color w:val="000000" w:themeColor="text1"/>
                <w:lang w:eastAsia="lv-LV"/>
              </w:rPr>
              <w:t>IP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4E35" w14:textId="77777777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0B70" w14:textId="77777777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ACC4" w14:textId="77777777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E18B3" w:rsidRPr="002431CD" w14:paraId="129D14A1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9417" w14:textId="77777777" w:rsidR="00FE18B3" w:rsidRPr="002431CD" w:rsidRDefault="00FE18B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FF1D" w14:textId="5C78CA74" w:rsidR="00FE18B3" w:rsidRPr="002431CD" w:rsidRDefault="006C7F6D" w:rsidP="006C7F6D">
            <w:pPr>
              <w:rPr>
                <w:rFonts w:eastAsia="Calibri"/>
                <w:bCs/>
                <w:color w:val="000000" w:themeColor="text1"/>
              </w:rPr>
            </w:pPr>
            <w:r w:rsidRPr="002431CD">
              <w:rPr>
                <w:rFonts w:eastAsia="Calibri"/>
                <w:bCs/>
                <w:color w:val="000000" w:themeColor="text1"/>
              </w:rPr>
              <w:t>Triecienizturīga</w:t>
            </w:r>
            <w:r w:rsidR="00FE18B3" w:rsidRPr="002431CD">
              <w:rPr>
                <w:rFonts w:eastAsia="Calibri"/>
                <w:bCs/>
                <w:color w:val="000000" w:themeColor="text1"/>
              </w:rPr>
              <w:t xml:space="preserve"> spole</w:t>
            </w:r>
            <w:r w:rsidRPr="002431CD">
              <w:rPr>
                <w:rFonts w:eastAsia="Calibri"/>
                <w:bCs/>
                <w:color w:val="000000" w:themeColor="text1"/>
              </w:rPr>
              <w:t xml:space="preserve"> no strāvu nevadoša materiā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BD53" w14:textId="69C0D3A9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2431CD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DF10" w14:textId="77777777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2E58" w14:textId="77777777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D563" w14:textId="77777777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E18B3" w:rsidRPr="002431CD" w14:paraId="4FD76A6C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A1A6" w14:textId="77777777" w:rsidR="00FE18B3" w:rsidRPr="002431CD" w:rsidRDefault="00FE18B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56D7" w14:textId="5CF595DD" w:rsidR="00FE18B3" w:rsidRPr="002431CD" w:rsidRDefault="00FE18B3" w:rsidP="0073088F">
            <w:pPr>
              <w:rPr>
                <w:rFonts w:eastAsia="Calibri"/>
                <w:bCs/>
                <w:color w:val="000000" w:themeColor="text1"/>
              </w:rPr>
            </w:pPr>
            <w:r w:rsidRPr="002431CD">
              <w:rPr>
                <w:rFonts w:eastAsia="Calibri"/>
                <w:bCs/>
                <w:color w:val="000000" w:themeColor="text1"/>
              </w:rPr>
              <w:t>Metāla cauruļu rām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418F" w14:textId="247CA5E9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2431CD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E16C" w14:textId="77777777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90DF" w14:textId="77777777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B466" w14:textId="77777777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E18B3" w:rsidRPr="002431CD" w14:paraId="5509DB29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6C42" w14:textId="77777777" w:rsidR="00FE18B3" w:rsidRPr="002431CD" w:rsidRDefault="00FE18B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0535" w14:textId="380E9F31" w:rsidR="00FE18B3" w:rsidRPr="002431CD" w:rsidRDefault="00B0470F" w:rsidP="0073088F">
            <w:pPr>
              <w:rPr>
                <w:rFonts w:eastAsia="Calibri"/>
                <w:bCs/>
                <w:color w:val="000000" w:themeColor="text1"/>
              </w:rPr>
            </w:pPr>
            <w:r w:rsidRPr="002431CD">
              <w:rPr>
                <w:rFonts w:eastAsia="Calibri"/>
                <w:bCs/>
                <w:color w:val="000000" w:themeColor="text1"/>
              </w:rPr>
              <w:t>Viena trīsfāzu rozete, divas vienfāzes rozet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84F0" w14:textId="4DB3DB81" w:rsidR="00FE18B3" w:rsidRPr="002431CD" w:rsidRDefault="00B0470F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2431CD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DE5A" w14:textId="77777777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0394" w14:textId="77777777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1948" w14:textId="77777777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E18B3" w:rsidRPr="002431CD" w14:paraId="62AF0595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6719" w14:textId="77777777" w:rsidR="00FE18B3" w:rsidRPr="002431CD" w:rsidRDefault="00FE18B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1D79" w14:textId="5A78D284" w:rsidR="00FE18B3" w:rsidRPr="002431CD" w:rsidRDefault="00FE18B3" w:rsidP="0073088F">
            <w:pPr>
              <w:rPr>
                <w:rFonts w:eastAsia="Calibri"/>
                <w:bCs/>
                <w:color w:val="000000" w:themeColor="text1"/>
              </w:rPr>
            </w:pPr>
            <w:r w:rsidRPr="002431CD">
              <w:rPr>
                <w:rFonts w:eastAsia="Calibri"/>
                <w:bCs/>
                <w:color w:val="000000" w:themeColor="text1"/>
              </w:rPr>
              <w:t>Rozetes ar atveramu vāciņu, kurš fiksējas ar atsper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7A4E" w14:textId="250CDF9F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2431CD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E9E3" w14:textId="77777777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845A" w14:textId="77777777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5733" w14:textId="77777777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E18B3" w:rsidRPr="002431CD" w14:paraId="569AA7A8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1EF6" w14:textId="77777777" w:rsidR="00FE18B3" w:rsidRPr="002431CD" w:rsidRDefault="00FE18B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AA8C" w14:textId="7564A3B2" w:rsidR="00FE18B3" w:rsidRPr="002431CD" w:rsidRDefault="00FE18B3" w:rsidP="00893C93">
            <w:pPr>
              <w:rPr>
                <w:rFonts w:eastAsia="Calibri"/>
                <w:bCs/>
                <w:color w:val="000000" w:themeColor="text1"/>
              </w:rPr>
            </w:pPr>
            <w:r w:rsidRPr="002431CD">
              <w:rPr>
                <w:rFonts w:eastAsia="Calibri"/>
                <w:bCs/>
                <w:color w:val="000000" w:themeColor="text1"/>
              </w:rPr>
              <w:t>Rozetes pieļaujamā slodzes strā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74FA" w14:textId="79274873" w:rsidR="00FE18B3" w:rsidRPr="002431CD" w:rsidRDefault="00FE18B3" w:rsidP="006C7F6D">
            <w:pPr>
              <w:jc w:val="center"/>
              <w:rPr>
                <w:color w:val="000000" w:themeColor="text1"/>
                <w:lang w:eastAsia="lv-LV"/>
              </w:rPr>
            </w:pPr>
            <w:r w:rsidRPr="002431CD">
              <w:rPr>
                <w:color w:val="000000" w:themeColor="text1"/>
                <w:lang w:eastAsia="lv-LV"/>
              </w:rPr>
              <w:t>16 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9CE5" w14:textId="77777777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E39F" w14:textId="77777777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09ED" w14:textId="77777777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E18B3" w:rsidRPr="002431CD" w14:paraId="0DC32941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BAB7" w14:textId="77777777" w:rsidR="00FE18B3" w:rsidRPr="002431CD" w:rsidRDefault="00FE18B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BA6C" w14:textId="40271D79" w:rsidR="00FE18B3" w:rsidRPr="002431CD" w:rsidRDefault="00FE18B3" w:rsidP="00A1458E">
            <w:pPr>
              <w:rPr>
                <w:rFonts w:eastAsia="Calibri"/>
                <w:bCs/>
                <w:color w:val="000000" w:themeColor="text1"/>
              </w:rPr>
            </w:pPr>
            <w:r w:rsidRPr="002431CD">
              <w:rPr>
                <w:rFonts w:eastAsia="Calibri"/>
                <w:bCs/>
                <w:color w:val="000000" w:themeColor="text1"/>
              </w:rPr>
              <w:t>TN-S sistēmas rozet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A710" w14:textId="6028B5AC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2431CD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E4E3" w14:textId="77777777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844D" w14:textId="77777777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3B69" w14:textId="77777777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E18B3" w:rsidRPr="002431CD" w14:paraId="6658C2D8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514B" w14:textId="77777777" w:rsidR="00FE18B3" w:rsidRPr="002431CD" w:rsidRDefault="00FE18B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794C" w14:textId="26C67121" w:rsidR="00FE18B3" w:rsidRPr="002431CD" w:rsidRDefault="00FE18B3" w:rsidP="0073088F">
            <w:pPr>
              <w:rPr>
                <w:rFonts w:eastAsia="Calibri"/>
                <w:bCs/>
                <w:color w:val="000000" w:themeColor="text1"/>
              </w:rPr>
            </w:pPr>
            <w:r w:rsidRPr="002431CD">
              <w:rPr>
                <w:rFonts w:eastAsia="Calibri"/>
                <w:bCs/>
                <w:color w:val="000000" w:themeColor="text1"/>
              </w:rPr>
              <w:t>Maksimāli pieļaujamā slodze satītā veid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2449" w14:textId="47934780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2431CD">
              <w:rPr>
                <w:color w:val="000000" w:themeColor="text1"/>
                <w:lang w:eastAsia="lv-LV"/>
              </w:rPr>
              <w:t>≥ 1 k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EFE4" w14:textId="77777777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E2D5" w14:textId="77777777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D986" w14:textId="77777777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E18B3" w:rsidRPr="002431CD" w14:paraId="6C0E01F0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B826" w14:textId="77777777" w:rsidR="00FE18B3" w:rsidRPr="002431CD" w:rsidRDefault="00FE18B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8848" w14:textId="013AAB8A" w:rsidR="00FE18B3" w:rsidRPr="002431CD" w:rsidRDefault="00FE18B3" w:rsidP="00893C93">
            <w:pPr>
              <w:rPr>
                <w:rFonts w:eastAsia="Calibri"/>
                <w:bCs/>
                <w:color w:val="000000" w:themeColor="text1"/>
              </w:rPr>
            </w:pPr>
            <w:r w:rsidRPr="002431CD">
              <w:rPr>
                <w:rFonts w:eastAsia="Calibri"/>
                <w:bCs/>
                <w:color w:val="000000" w:themeColor="text1"/>
              </w:rPr>
              <w:t>Maksimāli pieļaujamā slodze iztītā veid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235F" w14:textId="47A90A75" w:rsidR="00FE18B3" w:rsidRPr="002431CD" w:rsidRDefault="00FE18B3" w:rsidP="00893C93">
            <w:pPr>
              <w:jc w:val="center"/>
              <w:rPr>
                <w:color w:val="000000" w:themeColor="text1"/>
                <w:lang w:eastAsia="lv-LV"/>
              </w:rPr>
            </w:pPr>
            <w:r w:rsidRPr="002431CD">
              <w:rPr>
                <w:color w:val="000000" w:themeColor="text1"/>
                <w:lang w:eastAsia="lv-LV"/>
              </w:rPr>
              <w:t>≥ 2,5 k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DEF5" w14:textId="77777777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4920" w14:textId="77777777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2E97" w14:textId="77777777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E18B3" w:rsidRPr="002431CD" w14:paraId="70E5CAF4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3F08" w14:textId="77777777" w:rsidR="00FE18B3" w:rsidRPr="002431CD" w:rsidRDefault="00FE18B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1702" w14:textId="094FCBE0" w:rsidR="00FE18B3" w:rsidRPr="002431CD" w:rsidRDefault="00FE18B3" w:rsidP="0073088F">
            <w:pPr>
              <w:rPr>
                <w:rFonts w:eastAsia="Calibri"/>
                <w:bCs/>
                <w:color w:val="000000" w:themeColor="text1"/>
              </w:rPr>
            </w:pPr>
            <w:r w:rsidRPr="002431CD">
              <w:rPr>
                <w:rFonts w:eastAsia="Calibri"/>
                <w:bCs/>
                <w:color w:val="000000" w:themeColor="text1"/>
              </w:rPr>
              <w:t>Spoles bremz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805D" w14:textId="1F1A35DC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2431CD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6B6A" w14:textId="77777777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B6A0" w14:textId="77777777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C7ED" w14:textId="77777777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FE18B3" w:rsidRPr="002431CD" w14:paraId="453686FC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D639" w14:textId="77777777" w:rsidR="00FE18B3" w:rsidRPr="002431CD" w:rsidRDefault="00FE18B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0B9E" w14:textId="18FE8B16" w:rsidR="00FE18B3" w:rsidRPr="002431CD" w:rsidRDefault="00993883" w:rsidP="00993883">
            <w:pPr>
              <w:rPr>
                <w:rFonts w:eastAsia="Calibri"/>
                <w:bCs/>
                <w:color w:val="000000" w:themeColor="text1"/>
              </w:rPr>
            </w:pPr>
            <w:r w:rsidRPr="002431CD">
              <w:rPr>
                <w:rFonts w:eastAsia="Calibri"/>
                <w:bCs/>
                <w:color w:val="000000" w:themeColor="text1"/>
              </w:rPr>
              <w:t>T</w:t>
            </w:r>
            <w:r w:rsidR="00FE18B3" w:rsidRPr="002431CD">
              <w:rPr>
                <w:rFonts w:eastAsia="Calibri"/>
                <w:bCs/>
                <w:color w:val="000000" w:themeColor="text1"/>
              </w:rPr>
              <w:t>ermoaizsardzības slēdz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8E1B" w14:textId="709A0D67" w:rsidR="00FE18B3" w:rsidRPr="002431CD" w:rsidRDefault="00993883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2431CD">
              <w:rPr>
                <w:color w:val="000000" w:themeColor="text1"/>
                <w:lang w:eastAsia="lv-LV"/>
              </w:rPr>
              <w:t>Iebūvēts spol</w:t>
            </w:r>
            <w:r w:rsidR="00E43995" w:rsidRPr="002431CD">
              <w:rPr>
                <w:color w:val="000000" w:themeColor="text1"/>
                <w:lang w:eastAsia="lv-LV"/>
              </w:rPr>
              <w:t>es korpus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7640" w14:textId="77777777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6A4A" w14:textId="77777777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683B" w14:textId="77777777" w:rsidR="00FE18B3" w:rsidRPr="002431CD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210E5A5B" w14:textId="3DEB142D" w:rsidR="001B1109" w:rsidRDefault="001B110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19796B11" w14:textId="77777777" w:rsidR="00F135A9" w:rsidRDefault="00CF677B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61EC3742" w14:textId="3258980B" w:rsidR="00360075" w:rsidRDefault="0035659F" w:rsidP="00F135A9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228F61F1" wp14:editId="43A18055">
            <wp:extent cx="1792224" cy="1804074"/>
            <wp:effectExtent l="0" t="0" r="0" b="5715"/>
            <wp:docPr id="3" name="Picture 3" descr="https://img.prof.lv/good_151805/orig/39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.prof.lv/good_151805/orig/397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63" cy="180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0075" w:rsidSect="001A0A2E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9AC9E" w14:textId="77777777" w:rsidR="00216FC8" w:rsidRDefault="00216FC8" w:rsidP="00062857">
      <w:r>
        <w:separator/>
      </w:r>
    </w:p>
  </w:endnote>
  <w:endnote w:type="continuationSeparator" w:id="0">
    <w:p w14:paraId="72E85ECA" w14:textId="77777777" w:rsidR="00216FC8" w:rsidRDefault="00216FC8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1A4EC2">
      <w:fldChar w:fldCharType="begin"/>
    </w:r>
    <w:r w:rsidRPr="001A4EC2">
      <w:instrText>PAGE  \* Arabic  \* MERGEFORMAT</w:instrText>
    </w:r>
    <w:r w:rsidRPr="001A4EC2">
      <w:fldChar w:fldCharType="separate"/>
    </w:r>
    <w:r w:rsidR="002431CD">
      <w:rPr>
        <w:noProof/>
      </w:rPr>
      <w:t>2</w:t>
    </w:r>
    <w:r w:rsidRPr="001A4EC2">
      <w:fldChar w:fldCharType="end"/>
    </w:r>
    <w:r w:rsidRPr="001A4EC2">
      <w:t xml:space="preserve"> no </w:t>
    </w:r>
    <w:r w:rsidRPr="001A4EC2">
      <w:fldChar w:fldCharType="begin"/>
    </w:r>
    <w:r w:rsidRPr="001A4EC2">
      <w:instrText>NUMPAGES \ * arābu \ * MERGEFORMAT</w:instrText>
    </w:r>
    <w:r w:rsidRPr="001A4EC2">
      <w:fldChar w:fldCharType="separate"/>
    </w:r>
    <w:r w:rsidR="002431CD">
      <w:rPr>
        <w:noProof/>
      </w:rPr>
      <w:t>2</w:t>
    </w:r>
    <w:r w:rsidRPr="001A4EC2"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15645" w14:textId="77777777" w:rsidR="00216FC8" w:rsidRDefault="00216FC8" w:rsidP="00062857">
      <w:r>
        <w:separator/>
      </w:r>
    </w:p>
  </w:footnote>
  <w:footnote w:type="continuationSeparator" w:id="0">
    <w:p w14:paraId="3F5287D1" w14:textId="77777777" w:rsidR="00216FC8" w:rsidRDefault="00216FC8" w:rsidP="00062857">
      <w:r>
        <w:continuationSeparator/>
      </w:r>
    </w:p>
  </w:footnote>
  <w:footnote w:id="1">
    <w:p w14:paraId="7711F131" w14:textId="77777777" w:rsidR="008C77E9" w:rsidRDefault="008C77E9" w:rsidP="008C77E9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</w:t>
      </w:r>
    </w:p>
  </w:footnote>
  <w:footnote w:id="2">
    <w:p w14:paraId="28F46D1F" w14:textId="77777777" w:rsidR="00C21611" w:rsidRDefault="00C21611" w:rsidP="00C2161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561D5933" w:rsidR="00116E3F" w:rsidRPr="002431CD" w:rsidRDefault="00AA04BD" w:rsidP="00EF3CEC">
    <w:pPr>
      <w:pStyle w:val="Galvene"/>
      <w:jc w:val="right"/>
      <w:rPr>
        <w:color w:val="000000" w:themeColor="text1"/>
      </w:rPr>
    </w:pPr>
    <w:r w:rsidRPr="002431CD">
      <w:rPr>
        <w:color w:val="000000" w:themeColor="text1"/>
      </w:rPr>
      <w:t>TS</w:t>
    </w:r>
    <w:r w:rsidRPr="002431CD">
      <w:rPr>
        <w:color w:val="000000" w:themeColor="text1"/>
      </w:rPr>
      <w:softHyphen/>
    </w:r>
    <w:r w:rsidRPr="002431CD">
      <w:rPr>
        <w:color w:val="000000" w:themeColor="text1"/>
      </w:rPr>
      <w:softHyphen/>
      <w:t xml:space="preserve"> </w:t>
    </w:r>
    <w:r w:rsidR="00226ADC" w:rsidRPr="002431CD">
      <w:rPr>
        <w:color w:val="000000" w:themeColor="text1"/>
      </w:rPr>
      <w:t>161</w:t>
    </w:r>
    <w:r w:rsidR="0027591B" w:rsidRPr="002431CD">
      <w:rPr>
        <w:color w:val="000000" w:themeColor="text1"/>
      </w:rPr>
      <w:t>4</w:t>
    </w:r>
    <w:r w:rsidR="0071202D" w:rsidRPr="002431CD">
      <w:rPr>
        <w:color w:val="000000" w:themeColor="text1"/>
      </w:rPr>
      <w:t>.</w:t>
    </w:r>
    <w:r w:rsidR="00226ADC" w:rsidRPr="002431CD">
      <w:rPr>
        <w:color w:val="000000" w:themeColor="text1"/>
      </w:rPr>
      <w:t>0</w:t>
    </w:r>
    <w:r w:rsidR="001B0AAC" w:rsidRPr="002431CD">
      <w:rPr>
        <w:color w:val="000000" w:themeColor="text1"/>
      </w:rPr>
      <w:t>2</w:t>
    </w:r>
    <w:r w:rsidR="00C07B78" w:rsidRPr="002431CD">
      <w:rPr>
        <w:color w:val="000000" w:themeColor="text1"/>
      </w:rPr>
      <w:t>8</w:t>
    </w:r>
    <w:r w:rsidR="006E0917" w:rsidRPr="002431CD">
      <w:rPr>
        <w:color w:val="000000" w:themeColor="text1"/>
      </w:rPr>
      <w:t xml:space="preserve"> </w:t>
    </w:r>
    <w:r w:rsidR="00EF3CEC" w:rsidRPr="002431CD">
      <w:rPr>
        <w:color w:val="000000" w:themeColor="text1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67B91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1FA1C85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FB747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9A8722D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0B87"/>
    <w:rsid w:val="00012DD5"/>
    <w:rsid w:val="000203DD"/>
    <w:rsid w:val="000240D0"/>
    <w:rsid w:val="00044187"/>
    <w:rsid w:val="00047164"/>
    <w:rsid w:val="00062857"/>
    <w:rsid w:val="00066D0E"/>
    <w:rsid w:val="0007487D"/>
    <w:rsid w:val="00090F6B"/>
    <w:rsid w:val="000A1969"/>
    <w:rsid w:val="000A7947"/>
    <w:rsid w:val="000C4785"/>
    <w:rsid w:val="000D0010"/>
    <w:rsid w:val="000E3B47"/>
    <w:rsid w:val="000F3E6D"/>
    <w:rsid w:val="00114949"/>
    <w:rsid w:val="00116E3F"/>
    <w:rsid w:val="00131A4C"/>
    <w:rsid w:val="00142CCF"/>
    <w:rsid w:val="00146DB7"/>
    <w:rsid w:val="00154413"/>
    <w:rsid w:val="001646BD"/>
    <w:rsid w:val="001755A2"/>
    <w:rsid w:val="00177C9E"/>
    <w:rsid w:val="001970F1"/>
    <w:rsid w:val="001A0A2E"/>
    <w:rsid w:val="001A4EC2"/>
    <w:rsid w:val="001B0AAC"/>
    <w:rsid w:val="001B1109"/>
    <w:rsid w:val="001B2476"/>
    <w:rsid w:val="001B53DC"/>
    <w:rsid w:val="001C5F75"/>
    <w:rsid w:val="001C6383"/>
    <w:rsid w:val="001D37DE"/>
    <w:rsid w:val="0020303E"/>
    <w:rsid w:val="00210460"/>
    <w:rsid w:val="00211DCC"/>
    <w:rsid w:val="002133D6"/>
    <w:rsid w:val="00216FC8"/>
    <w:rsid w:val="00224ABB"/>
    <w:rsid w:val="00226ADC"/>
    <w:rsid w:val="0023631F"/>
    <w:rsid w:val="002431CD"/>
    <w:rsid w:val="00243C49"/>
    <w:rsid w:val="00246C41"/>
    <w:rsid w:val="0027591B"/>
    <w:rsid w:val="00276AEF"/>
    <w:rsid w:val="00293C19"/>
    <w:rsid w:val="00296B1E"/>
    <w:rsid w:val="00297EFB"/>
    <w:rsid w:val="002C28B4"/>
    <w:rsid w:val="002C5081"/>
    <w:rsid w:val="002C624C"/>
    <w:rsid w:val="002D2A5A"/>
    <w:rsid w:val="002E2665"/>
    <w:rsid w:val="002E7CD6"/>
    <w:rsid w:val="003062EC"/>
    <w:rsid w:val="003225AE"/>
    <w:rsid w:val="003251E3"/>
    <w:rsid w:val="00333E0F"/>
    <w:rsid w:val="00342C7A"/>
    <w:rsid w:val="0035154E"/>
    <w:rsid w:val="00356028"/>
    <w:rsid w:val="0035659F"/>
    <w:rsid w:val="00360075"/>
    <w:rsid w:val="003660B0"/>
    <w:rsid w:val="00384293"/>
    <w:rsid w:val="0038601E"/>
    <w:rsid w:val="003E2637"/>
    <w:rsid w:val="004060E3"/>
    <w:rsid w:val="00406C40"/>
    <w:rsid w:val="004145D0"/>
    <w:rsid w:val="00415130"/>
    <w:rsid w:val="004277BB"/>
    <w:rsid w:val="00440859"/>
    <w:rsid w:val="00464111"/>
    <w:rsid w:val="004657D5"/>
    <w:rsid w:val="00467D40"/>
    <w:rsid w:val="00470F91"/>
    <w:rsid w:val="00483589"/>
    <w:rsid w:val="00484D6C"/>
    <w:rsid w:val="004A0E2C"/>
    <w:rsid w:val="004A40D7"/>
    <w:rsid w:val="004B4DE3"/>
    <w:rsid w:val="004C14EC"/>
    <w:rsid w:val="004C73CA"/>
    <w:rsid w:val="004D2A64"/>
    <w:rsid w:val="004E0773"/>
    <w:rsid w:val="004E4E76"/>
    <w:rsid w:val="004F6913"/>
    <w:rsid w:val="00502D3C"/>
    <w:rsid w:val="00507C89"/>
    <w:rsid w:val="005102DF"/>
    <w:rsid w:val="00512E58"/>
    <w:rsid w:val="005217B0"/>
    <w:rsid w:val="005353EC"/>
    <w:rsid w:val="005407C4"/>
    <w:rsid w:val="00547C51"/>
    <w:rsid w:val="00550EFF"/>
    <w:rsid w:val="00552547"/>
    <w:rsid w:val="0056164A"/>
    <w:rsid w:val="00566440"/>
    <w:rsid w:val="005766AC"/>
    <w:rsid w:val="00591F1C"/>
    <w:rsid w:val="005A709D"/>
    <w:rsid w:val="005D629A"/>
    <w:rsid w:val="005E266C"/>
    <w:rsid w:val="00603A57"/>
    <w:rsid w:val="00630345"/>
    <w:rsid w:val="0064231F"/>
    <w:rsid w:val="00642CFA"/>
    <w:rsid w:val="00646E3F"/>
    <w:rsid w:val="0065338D"/>
    <w:rsid w:val="00660981"/>
    <w:rsid w:val="006618C9"/>
    <w:rsid w:val="006648EF"/>
    <w:rsid w:val="00676EEE"/>
    <w:rsid w:val="006A64ED"/>
    <w:rsid w:val="006C6FE5"/>
    <w:rsid w:val="006C7F6D"/>
    <w:rsid w:val="006E0917"/>
    <w:rsid w:val="0071202D"/>
    <w:rsid w:val="00724DF1"/>
    <w:rsid w:val="0073088F"/>
    <w:rsid w:val="007438E4"/>
    <w:rsid w:val="00757F45"/>
    <w:rsid w:val="00761388"/>
    <w:rsid w:val="007817A5"/>
    <w:rsid w:val="00781D10"/>
    <w:rsid w:val="007A15C4"/>
    <w:rsid w:val="007A2673"/>
    <w:rsid w:val="007D13C7"/>
    <w:rsid w:val="007F502A"/>
    <w:rsid w:val="00803DC0"/>
    <w:rsid w:val="00826850"/>
    <w:rsid w:val="008406A0"/>
    <w:rsid w:val="008469F0"/>
    <w:rsid w:val="00863D95"/>
    <w:rsid w:val="00874E16"/>
    <w:rsid w:val="00893C93"/>
    <w:rsid w:val="008A534C"/>
    <w:rsid w:val="008B6103"/>
    <w:rsid w:val="008C22FE"/>
    <w:rsid w:val="008C77E9"/>
    <w:rsid w:val="008D629E"/>
    <w:rsid w:val="009030B1"/>
    <w:rsid w:val="00911BC2"/>
    <w:rsid w:val="00961CC6"/>
    <w:rsid w:val="00991D0C"/>
    <w:rsid w:val="00993883"/>
    <w:rsid w:val="00995AB9"/>
    <w:rsid w:val="009A18B7"/>
    <w:rsid w:val="009D1089"/>
    <w:rsid w:val="00A00EF8"/>
    <w:rsid w:val="00A05ED3"/>
    <w:rsid w:val="00A13DF1"/>
    <w:rsid w:val="00A1458E"/>
    <w:rsid w:val="00A44991"/>
    <w:rsid w:val="00A47506"/>
    <w:rsid w:val="00A551A1"/>
    <w:rsid w:val="00A60DD0"/>
    <w:rsid w:val="00A65C53"/>
    <w:rsid w:val="00A76C6A"/>
    <w:rsid w:val="00AA04BD"/>
    <w:rsid w:val="00AA2517"/>
    <w:rsid w:val="00AA4DAD"/>
    <w:rsid w:val="00AB1EDD"/>
    <w:rsid w:val="00AB7E85"/>
    <w:rsid w:val="00AD009C"/>
    <w:rsid w:val="00AD5924"/>
    <w:rsid w:val="00AD7980"/>
    <w:rsid w:val="00AE0344"/>
    <w:rsid w:val="00AE1075"/>
    <w:rsid w:val="00AE2599"/>
    <w:rsid w:val="00B0470F"/>
    <w:rsid w:val="00B05CFD"/>
    <w:rsid w:val="00B069F0"/>
    <w:rsid w:val="00B14AD2"/>
    <w:rsid w:val="00B26D3D"/>
    <w:rsid w:val="00B3307B"/>
    <w:rsid w:val="00B41375"/>
    <w:rsid w:val="00B415CF"/>
    <w:rsid w:val="00B45965"/>
    <w:rsid w:val="00B45BD0"/>
    <w:rsid w:val="00B51EC7"/>
    <w:rsid w:val="00B552AD"/>
    <w:rsid w:val="00B94597"/>
    <w:rsid w:val="00BA5F87"/>
    <w:rsid w:val="00BA73ED"/>
    <w:rsid w:val="00BB74AC"/>
    <w:rsid w:val="00BC114F"/>
    <w:rsid w:val="00BC2E40"/>
    <w:rsid w:val="00BD77FE"/>
    <w:rsid w:val="00BF1278"/>
    <w:rsid w:val="00BF163E"/>
    <w:rsid w:val="00BF433E"/>
    <w:rsid w:val="00BF5C86"/>
    <w:rsid w:val="00BF7189"/>
    <w:rsid w:val="00BF7EB1"/>
    <w:rsid w:val="00C03557"/>
    <w:rsid w:val="00C03CE6"/>
    <w:rsid w:val="00C07B78"/>
    <w:rsid w:val="00C122C7"/>
    <w:rsid w:val="00C21611"/>
    <w:rsid w:val="00C246C8"/>
    <w:rsid w:val="00C36937"/>
    <w:rsid w:val="00C44602"/>
    <w:rsid w:val="00C4702A"/>
    <w:rsid w:val="00C51EE4"/>
    <w:rsid w:val="00C61870"/>
    <w:rsid w:val="00C620BD"/>
    <w:rsid w:val="00C642F2"/>
    <w:rsid w:val="00C67074"/>
    <w:rsid w:val="00C754C5"/>
    <w:rsid w:val="00C87A9C"/>
    <w:rsid w:val="00C9062C"/>
    <w:rsid w:val="00CA722D"/>
    <w:rsid w:val="00CB0EA1"/>
    <w:rsid w:val="00CB2367"/>
    <w:rsid w:val="00CC046E"/>
    <w:rsid w:val="00CD51C6"/>
    <w:rsid w:val="00CE5024"/>
    <w:rsid w:val="00CE726E"/>
    <w:rsid w:val="00CF677B"/>
    <w:rsid w:val="00D105F0"/>
    <w:rsid w:val="00D37524"/>
    <w:rsid w:val="00D55205"/>
    <w:rsid w:val="00D57ECE"/>
    <w:rsid w:val="00D608A9"/>
    <w:rsid w:val="00D65782"/>
    <w:rsid w:val="00D730B3"/>
    <w:rsid w:val="00D74980"/>
    <w:rsid w:val="00D96896"/>
    <w:rsid w:val="00DA1B09"/>
    <w:rsid w:val="00DD0ADB"/>
    <w:rsid w:val="00DE4B17"/>
    <w:rsid w:val="00DF67A4"/>
    <w:rsid w:val="00E0543B"/>
    <w:rsid w:val="00E3789C"/>
    <w:rsid w:val="00E43995"/>
    <w:rsid w:val="00E46F2C"/>
    <w:rsid w:val="00E46FA0"/>
    <w:rsid w:val="00E5078D"/>
    <w:rsid w:val="00E613A7"/>
    <w:rsid w:val="00E62935"/>
    <w:rsid w:val="00E71A94"/>
    <w:rsid w:val="00E74A3A"/>
    <w:rsid w:val="00E77323"/>
    <w:rsid w:val="00E90B41"/>
    <w:rsid w:val="00EA0163"/>
    <w:rsid w:val="00EB6E26"/>
    <w:rsid w:val="00EE5360"/>
    <w:rsid w:val="00EE576D"/>
    <w:rsid w:val="00EE5EF2"/>
    <w:rsid w:val="00EF3CEC"/>
    <w:rsid w:val="00F009EB"/>
    <w:rsid w:val="00F135A9"/>
    <w:rsid w:val="00F145B4"/>
    <w:rsid w:val="00F26102"/>
    <w:rsid w:val="00F27DC9"/>
    <w:rsid w:val="00F370CA"/>
    <w:rsid w:val="00F447A4"/>
    <w:rsid w:val="00F45E34"/>
    <w:rsid w:val="00F54697"/>
    <w:rsid w:val="00F6054B"/>
    <w:rsid w:val="00F701F0"/>
    <w:rsid w:val="00F8325B"/>
    <w:rsid w:val="00F85F21"/>
    <w:rsid w:val="00F91377"/>
    <w:rsid w:val="00FA089E"/>
    <w:rsid w:val="00FA1CBE"/>
    <w:rsid w:val="00FB4AF0"/>
    <w:rsid w:val="00FD7419"/>
    <w:rsid w:val="00FE18B3"/>
    <w:rsid w:val="3355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76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2C5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C77E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C77E9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C77E9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61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2C50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43253-E869-4EAC-B301-6F830B2C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4</Words>
  <Characters>665</Characters>
  <Application>Microsoft Office Word</Application>
  <DocSecurity>0</DocSecurity>
  <Lines>5</Lines>
  <Paragraphs>3</Paragraphs>
  <ScaleCrop>false</ScaleCrop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4:00Z</dcterms:created>
  <dcterms:modified xsi:type="dcterms:W3CDTF">2021-11-26T11:44:00Z</dcterms:modified>
  <cp:category/>
  <cp:contentStatus/>
</cp:coreProperties>
</file>